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7B" w:rsidRPr="00F90979" w:rsidRDefault="00F04F7B" w:rsidP="00426ADE">
      <w:pPr>
        <w:pStyle w:val="Titre1"/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tabs>
          <w:tab w:val="right" w:pos="9214"/>
        </w:tabs>
        <w:spacing w:before="120"/>
        <w:jc w:val="center"/>
        <w:rPr>
          <w:rFonts w:asciiTheme="minorHAnsi" w:hAnsiTheme="minorHAnsi" w:cstheme="minorHAnsi"/>
          <w:kern w:val="20"/>
        </w:rPr>
      </w:pPr>
      <w:bookmarkStart w:id="0" w:name="_Toc241901649"/>
      <w:r w:rsidRPr="00F90979">
        <w:rPr>
          <w:rFonts w:asciiTheme="minorHAnsi" w:hAnsiTheme="minorHAnsi" w:cstheme="minorHAnsi"/>
          <w:kern w:val="20"/>
        </w:rPr>
        <w:t>Feuilles de temps</w:t>
      </w:r>
      <w:bookmarkEnd w:id="0"/>
      <w:r w:rsidR="00F36019">
        <w:rPr>
          <w:rFonts w:asciiTheme="minorHAnsi" w:hAnsiTheme="minorHAnsi" w:cstheme="minorHAnsi"/>
          <w:kern w:val="20"/>
        </w:rPr>
        <w:t xml:space="preserve"> individuelles</w:t>
      </w:r>
      <w:r w:rsidR="004A6B80">
        <w:rPr>
          <w:rFonts w:asciiTheme="minorHAnsi" w:hAnsiTheme="minorHAnsi" w:cstheme="minorHAnsi"/>
          <w:kern w:val="20"/>
        </w:rPr>
        <w:br/>
        <w:t>Travail pratique 1</w:t>
      </w:r>
    </w:p>
    <w:p w:rsidR="00F82250" w:rsidRDefault="004A6B80" w:rsidP="00F04F7B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i/>
        </w:rPr>
      </w:pPr>
      <w:r w:rsidRPr="004A6B80">
        <w:rPr>
          <w:rFonts w:asciiTheme="minorHAnsi" w:hAnsiTheme="minorHAnsi" w:cstheme="minorHAnsi"/>
          <w:i/>
        </w:rPr>
        <w:t xml:space="preserve">Note : vous </w:t>
      </w:r>
      <w:r w:rsidRPr="004A6B80">
        <w:rPr>
          <w:rFonts w:asciiTheme="minorHAnsi" w:hAnsiTheme="minorHAnsi" w:cstheme="minorHAnsi"/>
          <w:b/>
          <w:i/>
        </w:rPr>
        <w:t>devez</w:t>
      </w:r>
      <w:r w:rsidRPr="004A6B80">
        <w:rPr>
          <w:rFonts w:asciiTheme="minorHAnsi" w:hAnsiTheme="minorHAnsi" w:cstheme="minorHAnsi"/>
          <w:i/>
        </w:rPr>
        <w:t xml:space="preserve"> indiquer le total des heures travaillées sur le projet, incluant les heures en classe</w:t>
      </w:r>
    </w:p>
    <w:p w:rsidR="004A6B80" w:rsidRPr="004A6B80" w:rsidRDefault="004A6B80" w:rsidP="00F04F7B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i/>
        </w:rPr>
      </w:pPr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17DCE" w:rsidRPr="00F90979" w:rsidTr="00D17DCE">
        <w:tc>
          <w:tcPr>
            <w:tcW w:w="5637" w:type="dxa"/>
          </w:tcPr>
          <w:p w:rsidR="00D17DCE" w:rsidRPr="00F90979" w:rsidRDefault="00D17DCE" w:rsidP="000A6122">
            <w:pPr>
              <w:pStyle w:val="En-tte"/>
              <w:tabs>
                <w:tab w:val="clear" w:pos="4536"/>
                <w:tab w:val="clear" w:pos="9072"/>
              </w:tabs>
              <w:spacing w:before="160" w:after="120"/>
              <w:rPr>
                <w:rFonts w:asciiTheme="minorHAnsi" w:hAnsiTheme="minorHAnsi" w:cstheme="minorHAnsi"/>
                <w:b/>
                <w:sz w:val="24"/>
              </w:rPr>
            </w:pPr>
            <w:r w:rsidRPr="00F90979">
              <w:rPr>
                <w:rFonts w:asciiTheme="minorHAnsi" w:hAnsiTheme="minorHAnsi" w:cstheme="minorHAnsi"/>
                <w:b/>
                <w:sz w:val="24"/>
              </w:rPr>
              <w:t>NOM :</w:t>
            </w:r>
            <w:r w:rsidR="005A0B57">
              <w:rPr>
                <w:rFonts w:asciiTheme="minorHAnsi" w:hAnsiTheme="minorHAnsi" w:cstheme="minorHAnsi"/>
                <w:b/>
                <w:sz w:val="24"/>
              </w:rPr>
              <w:t xml:space="preserve"> Dominique Septembre</w:t>
            </w:r>
          </w:p>
        </w:tc>
      </w:tr>
    </w:tbl>
    <w:p w:rsidR="00F04F7B" w:rsidRPr="00F90979" w:rsidRDefault="00F04F7B" w:rsidP="00F04F7B">
      <w:pPr>
        <w:pStyle w:val="En-tte"/>
        <w:tabs>
          <w:tab w:val="clear" w:pos="4536"/>
          <w:tab w:val="clear" w:pos="9072"/>
          <w:tab w:val="right" w:pos="9356"/>
        </w:tabs>
        <w:rPr>
          <w:rFonts w:asciiTheme="minorHAnsi" w:hAnsiTheme="minorHAnsi" w:cstheme="minorHAnsi"/>
          <w:b/>
          <w:sz w:val="16"/>
        </w:rPr>
      </w:pPr>
    </w:p>
    <w:tbl>
      <w:tblPr>
        <w:tblW w:w="7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528"/>
        <w:gridCol w:w="992"/>
      </w:tblGrid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Tâ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8E28A7">
            <w:pPr>
              <w:pStyle w:val="Titre4"/>
              <w:rPr>
                <w:rFonts w:asciiTheme="minorHAnsi" w:eastAsiaTheme="minorEastAsia" w:hAnsiTheme="minorHAnsi" w:cstheme="minorHAnsi"/>
              </w:rPr>
            </w:pPr>
            <w:r w:rsidRPr="00F90979">
              <w:rPr>
                <w:rFonts w:asciiTheme="minorHAnsi" w:eastAsiaTheme="minorEastAsia" w:hAnsiTheme="minorHAnsi" w:cstheme="minorHAnsi"/>
              </w:rPr>
              <w:t>Nb d’h.</w:t>
            </w:r>
          </w:p>
        </w:tc>
      </w:tr>
      <w:tr w:rsidR="0002254A" w:rsidRPr="00F90979" w:rsidTr="00103146">
        <w:trPr>
          <w:trHeight w:val="15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févri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46" w:rsidRPr="00F90979" w:rsidRDefault="00103146" w:rsidP="001031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5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 w:rsidP="0010314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évri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ébut des CRE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 févri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 des CREAT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 DR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A04C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 févri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A04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 1-3 et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A04C2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03146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46" w:rsidRPr="00F90979" w:rsidRDefault="0010314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46" w:rsidRPr="00F90979" w:rsidRDefault="001031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46" w:rsidRPr="00F90979" w:rsidRDefault="00103146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254A" w:rsidRPr="00D17DCE" w:rsidRDefault="0002254A" w:rsidP="00D17DC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17D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t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04F7B" w:rsidRPr="00F90979" w:rsidRDefault="00F04F7B" w:rsidP="005877D7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407C8" w:rsidRPr="00F90979" w:rsidTr="009407C8">
        <w:tc>
          <w:tcPr>
            <w:tcW w:w="5637" w:type="dxa"/>
          </w:tcPr>
          <w:p w:rsidR="009407C8" w:rsidRPr="00F90979" w:rsidRDefault="009407C8" w:rsidP="006D4B8B">
            <w:pPr>
              <w:pStyle w:val="En-tte"/>
              <w:tabs>
                <w:tab w:val="clear" w:pos="4536"/>
                <w:tab w:val="clear" w:pos="9072"/>
              </w:tabs>
              <w:spacing w:before="160" w:after="120"/>
              <w:rPr>
                <w:rFonts w:asciiTheme="minorHAnsi" w:hAnsiTheme="minorHAnsi" w:cstheme="minorHAnsi"/>
                <w:b/>
                <w:sz w:val="24"/>
              </w:rPr>
            </w:pPr>
            <w:r w:rsidRPr="00F90979">
              <w:rPr>
                <w:rFonts w:asciiTheme="minorHAnsi" w:hAnsiTheme="minorHAnsi" w:cstheme="minorHAnsi"/>
                <w:b/>
                <w:sz w:val="24"/>
              </w:rPr>
              <w:t>NOM :</w:t>
            </w:r>
            <w:r w:rsidR="005A0B57">
              <w:rPr>
                <w:rFonts w:asciiTheme="minorHAnsi" w:hAnsiTheme="minorHAnsi" w:cstheme="minorHAnsi"/>
                <w:b/>
                <w:sz w:val="24"/>
              </w:rPr>
              <w:t xml:space="preserve"> Charles-Édouard Beaudet</w:t>
            </w:r>
          </w:p>
        </w:tc>
      </w:tr>
    </w:tbl>
    <w:p w:rsidR="005877D7" w:rsidRPr="00F90979" w:rsidRDefault="005877D7" w:rsidP="005877D7">
      <w:pPr>
        <w:pStyle w:val="En-tte"/>
        <w:tabs>
          <w:tab w:val="clear" w:pos="4536"/>
          <w:tab w:val="clear" w:pos="9072"/>
          <w:tab w:val="right" w:pos="9356"/>
        </w:tabs>
        <w:rPr>
          <w:rFonts w:asciiTheme="minorHAnsi" w:hAnsiTheme="minorHAnsi" w:cstheme="minorHAnsi"/>
          <w:b/>
          <w:sz w:val="16"/>
        </w:rPr>
      </w:pPr>
    </w:p>
    <w:tbl>
      <w:tblPr>
        <w:tblW w:w="7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527"/>
        <w:gridCol w:w="993"/>
      </w:tblGrid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Tâc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8E28A7">
            <w:pPr>
              <w:pStyle w:val="Titre4"/>
              <w:rPr>
                <w:rFonts w:asciiTheme="minorHAnsi" w:eastAsiaTheme="minorEastAsia" w:hAnsiTheme="minorHAnsi" w:cstheme="minorHAnsi"/>
              </w:rPr>
            </w:pPr>
            <w:r w:rsidRPr="00F90979">
              <w:rPr>
                <w:rFonts w:asciiTheme="minorHAnsi" w:eastAsiaTheme="minorEastAsia" w:hAnsiTheme="minorHAnsi" w:cstheme="minorHAnsi"/>
              </w:rPr>
              <w:t>Nb d’h.</w:t>
            </w:r>
          </w:p>
        </w:tc>
      </w:tr>
      <w:tr w:rsidR="0002254A" w:rsidRPr="00F90979" w:rsidTr="0002254A"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D17D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254A" w:rsidRPr="00F90979" w:rsidRDefault="0002254A" w:rsidP="008878C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254A" w:rsidRPr="00D17DCE" w:rsidRDefault="0002254A" w:rsidP="008878C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17D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tal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8878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04F7B" w:rsidRPr="00F90979" w:rsidRDefault="00F04F7B" w:rsidP="00D17DCE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b/>
          <w:sz w:val="24"/>
        </w:rPr>
      </w:pPr>
    </w:p>
    <w:sectPr w:rsidR="00F04F7B" w:rsidRPr="00F90979" w:rsidSect="00426ADE">
      <w:headerReference w:type="default" r:id="rId7"/>
      <w:pgSz w:w="12240" w:h="15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CA" w:rsidRDefault="00CB5ACA" w:rsidP="00F82250">
      <w:r>
        <w:separator/>
      </w:r>
    </w:p>
  </w:endnote>
  <w:endnote w:type="continuationSeparator" w:id="0">
    <w:p w:rsidR="00CB5ACA" w:rsidRDefault="00CB5ACA" w:rsidP="00F8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CA" w:rsidRDefault="00CB5ACA" w:rsidP="00F82250">
      <w:r>
        <w:separator/>
      </w:r>
    </w:p>
  </w:footnote>
  <w:footnote w:type="continuationSeparator" w:id="0">
    <w:p w:rsidR="00CB5ACA" w:rsidRDefault="00CB5ACA" w:rsidP="00F82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50" w:rsidRPr="00F90979" w:rsidRDefault="00F82250" w:rsidP="00426ADE">
    <w:pPr>
      <w:pStyle w:val="En-tte"/>
      <w:tabs>
        <w:tab w:val="clear" w:pos="4536"/>
        <w:tab w:val="clear" w:pos="9072"/>
        <w:tab w:val="right" w:pos="9356"/>
      </w:tabs>
      <w:rPr>
        <w:rFonts w:asciiTheme="minorHAnsi" w:hAnsiTheme="minorHAnsi" w:cstheme="minorHAnsi"/>
      </w:rPr>
    </w:pPr>
    <w:r w:rsidRPr="00F90979">
      <w:rPr>
        <w:rFonts w:asciiTheme="minorHAnsi" w:hAnsiTheme="minorHAnsi" w:cstheme="minorHAnsi"/>
      </w:rPr>
      <w:t>420-410-SF Bases de Données</w:t>
    </w:r>
    <w:r w:rsidR="0046551F">
      <w:rPr>
        <w:rFonts w:asciiTheme="minorHAnsi" w:hAnsiTheme="minorHAnsi" w:cstheme="minorHAnsi"/>
      </w:rPr>
      <w:t xml:space="preserve"> – H15</w:t>
    </w:r>
    <w:r w:rsidRPr="00F90979">
      <w:rPr>
        <w:rFonts w:asciiTheme="minorHAnsi" w:hAnsiTheme="minorHAnsi" w:cstheme="minorHAnsi"/>
      </w:rPr>
      <w:tab/>
      <w:t>TP1</w:t>
    </w:r>
  </w:p>
  <w:p w:rsidR="00F82250" w:rsidRPr="00F90979" w:rsidRDefault="00F82250" w:rsidP="00F82250">
    <w:pPr>
      <w:pStyle w:val="En-tte"/>
      <w:pBdr>
        <w:bottom w:val="single" w:sz="4" w:space="1" w:color="auto"/>
      </w:pBdr>
      <w:tabs>
        <w:tab w:val="right" w:pos="9360"/>
      </w:tabs>
      <w:rPr>
        <w:rFonts w:asciiTheme="minorHAnsi" w:hAnsiTheme="minorHAnsi" w:cstheme="minorHAnsi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7B"/>
    <w:rsid w:val="0002254A"/>
    <w:rsid w:val="000A04C2"/>
    <w:rsid w:val="000C52AE"/>
    <w:rsid w:val="00103146"/>
    <w:rsid w:val="00112314"/>
    <w:rsid w:val="003C6AE9"/>
    <w:rsid w:val="00426ADE"/>
    <w:rsid w:val="0046551F"/>
    <w:rsid w:val="004A6B80"/>
    <w:rsid w:val="00502612"/>
    <w:rsid w:val="005877D7"/>
    <w:rsid w:val="005A0B57"/>
    <w:rsid w:val="00795DCC"/>
    <w:rsid w:val="007D2D85"/>
    <w:rsid w:val="008D3891"/>
    <w:rsid w:val="008E28A7"/>
    <w:rsid w:val="009174E1"/>
    <w:rsid w:val="009407C8"/>
    <w:rsid w:val="00A65F87"/>
    <w:rsid w:val="00AB0AC9"/>
    <w:rsid w:val="00B0239F"/>
    <w:rsid w:val="00C86F2C"/>
    <w:rsid w:val="00CB5ACA"/>
    <w:rsid w:val="00CD2E68"/>
    <w:rsid w:val="00CE0E3F"/>
    <w:rsid w:val="00D17DCE"/>
    <w:rsid w:val="00E60F0A"/>
    <w:rsid w:val="00E63449"/>
    <w:rsid w:val="00ED3EA3"/>
    <w:rsid w:val="00F04F7B"/>
    <w:rsid w:val="00F36019"/>
    <w:rsid w:val="00F82250"/>
    <w:rsid w:val="00F9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A70AE4-ADFF-4392-86A4-066648BF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4F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4">
    <w:name w:val="heading 4"/>
    <w:basedOn w:val="Normal"/>
    <w:next w:val="Normal"/>
    <w:link w:val="Titre4Car"/>
    <w:unhideWhenUsed/>
    <w:qFormat/>
    <w:rsid w:val="00F04F7B"/>
    <w:pPr>
      <w:keepNext/>
      <w:jc w:val="center"/>
      <w:outlineLvl w:val="3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4F7B"/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04F7B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En-tte">
    <w:name w:val="header"/>
    <w:basedOn w:val="Normal"/>
    <w:link w:val="En-tteCar"/>
    <w:unhideWhenUsed/>
    <w:rsid w:val="00F04F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4F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225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2250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58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7D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7D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DC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A9A2-BD1E-464A-B561-574724A2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que septembre</cp:lastModifiedBy>
  <cp:revision>20</cp:revision>
  <dcterms:created xsi:type="dcterms:W3CDTF">2011-02-12T14:58:00Z</dcterms:created>
  <dcterms:modified xsi:type="dcterms:W3CDTF">2015-02-23T17:24:00Z</dcterms:modified>
</cp:coreProperties>
</file>